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Ghana (Sekondi-Takoradi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HS 1 - SHS 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HS 1 - SHS 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8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Hygiene; Mental Health; Physical Activity; Protective Factors; Sexual Behaviours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7.4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1.8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3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796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hana (Sekondi-Takoradi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0 - 2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0 - 27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9 - 25.8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3 - 1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0 - 17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9 - 13.3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1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9 - 1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4 - 5.3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4 - 1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1 - 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9 - 19.4)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5 - 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8 - 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5 - 4.9)</w:t>
            </w:r>
          </w:p>
        </w:tc>
      </w:tr>
      <w:tr>
        <w:trPr>
          <w:trHeight w:val="774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1 - 4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1 - 5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2.7 - 48.2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8 - 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7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5.2)</w:t>
            </w:r>
          </w:p>
        </w:tc>
      </w:tr>
      <w:tr>
        <w:trPr>
          <w:trHeight w:val="771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5 - 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6 - 1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6 - 5.5)</w:t>
            </w:r>
          </w:p>
        </w:tc>
      </w:tr>
      <w:tr>
        <w:trPr>
          <w:trHeight w:val="617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1 - 7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1 - 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9 - 6.9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2 - 9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7 - 1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8 - 8.2)</w:t>
            </w:r>
          </w:p>
        </w:tc>
      </w:tr>
      <w:tr>
        <w:trPr>
          <w:trHeight w:val="573" w:hRule="auto"/>
        </w:trPr>
        body1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4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0 - 1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1 - 15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6 - 2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1 - 2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6 - 24.9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7 - 2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1 - 3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3 - 30.0)</w:t>
            </w:r>
          </w:p>
        </w:tc>
      </w:tr>
      <w:tr>
        <w:trPr>
          <w:trHeight w:val="616" w:hRule="auto"/>
        </w:trPr>
        body1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2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9.1 - 8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9.4 - 8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7.5 - 88.2)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0 - 3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8 - 3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5 - 27.6)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4 - 3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0 - 3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9 - 36.7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6.4 - 7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8.3 - 7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3.4 - 77.7)</w:t>
            </w:r>
          </w:p>
        </w:tc>
      </w:tr>
      <w:tr>
        <w:trPr>
          <w:trHeight w:val="573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4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5.3 - 4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9.8 - 4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7 - 39.8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8 - 3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4 - 4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6 - 32.2)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2 - 3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8 - 3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3 - 34.7)</w:t>
            </w:r>
          </w:p>
        </w:tc>
      </w:tr>
      <w:tr>
        <w:trPr>
          <w:trHeight w:val="577" w:hRule="auto"/>
        </w:trPr>
        body28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exual Behaviours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ever had sexual intercours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0 - 3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6 - 4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2 - 32.9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 condom during last sexual intercourse (among students who ever had sexual intercours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5 - 5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3 - 5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8 - 49.2)</w:t>
            </w:r>
          </w:p>
        </w:tc>
      </w:tr>
      <w:tr>
        <w:trPr>
          <w:trHeight w:val="573" w:hRule="auto"/>
        </w:trPr>
        body3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0 - 6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6.3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5 - 1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5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8 - 10.1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0 - 1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7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8 - 9.8)</w:t>
            </w:r>
          </w:p>
        </w:tc>
      </w:tr>
      <w:tr>
        <w:trPr>
          <w:trHeight w:val="616" w:hRule="auto"/>
        </w:trPr>
        body3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7.6 - 6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7.6 - 7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4 - 64.2)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0.4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8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2.3 - 5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4 - 29.7)</w:t>
            </w:r>
          </w:p>
        </w:tc>
      </w:tr>
      <w:tr>
        <w:trPr>
          <w:trHeight w:val="775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2 - 2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3 - 3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2 - 25.7)</w:t>
            </w:r>
          </w:p>
        </w:tc>
      </w:tr>
      <w:tr>
        <w:trPr>
          <w:trHeight w:val="775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1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0 - 2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0 - 25.5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305" w14:textId="77777777" w:rsidR="005C0651" w:rsidRDefault="005C0651" w:rsidP="00612B53">
      <w:r>
        <w:separator/>
      </w:r>
    </w:p>
  </w:endnote>
  <w:endnote w:type="continuationSeparator" w:id="0">
    <w:p w14:paraId="7F1CC7D8" w14:textId="77777777" w:rsidR="005C0651" w:rsidRDefault="005C0651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E91" w14:textId="77777777" w:rsidR="005C0651" w:rsidRDefault="005C0651" w:rsidP="00612B53">
      <w:r>
        <w:separator/>
      </w:r>
    </w:p>
  </w:footnote>
  <w:footnote w:type="continuationSeparator" w:id="0">
    <w:p w14:paraId="0CD0638F" w14:textId="77777777" w:rsidR="005C0651" w:rsidRDefault="005C0651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hana (Sekondi-Takoradi)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3</cp:revision>
  <dcterms:created xsi:type="dcterms:W3CDTF">2023-06-16T04:54:00Z</dcterms:created>
  <dcterms:modified xsi:type="dcterms:W3CDTF">2023-11-15T23:13:33Z</dcterms:modified>
</cp:coreProperties>
</file>